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exact"/>
        <w:rPr>
          <w:rFonts w:hint="eastAsia" w:ascii="Arial" w:hAnsi="Arial" w:cs="Arial"/>
          <w:b/>
          <w:color w:val="005BAC"/>
          <w:sz w:val="18"/>
          <w:szCs w:val="36"/>
        </w:rPr>
      </w:pPr>
    </w:p>
    <w:p>
      <w:pPr>
        <w:spacing w:line="0" w:lineRule="atLeast"/>
        <w:rPr>
          <w:rFonts w:hint="eastAsia" w:ascii="Arial" w:hAnsi="Arial" w:cs="Arial" w:eastAsiaTheme="minorEastAsia"/>
          <w:b/>
          <w:color w:val="005BAC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color w:val="005BAC"/>
          <w:sz w:val="36"/>
          <w:szCs w:val="36"/>
        </w:rPr>
        <w:t>N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D</w:t>
      </w:r>
      <w:r>
        <w:rPr>
          <w:rFonts w:hint="eastAsia" w:ascii="Arial" w:hAnsi="Arial" w:cs="Arial"/>
          <w:b/>
          <w:color w:val="005BAC"/>
          <w:sz w:val="36"/>
          <w:szCs w:val="36"/>
        </w:rPr>
        <w:t>3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010</w:t>
      </w:r>
      <w:r>
        <w:rPr>
          <w:rFonts w:hint="eastAsia" w:ascii="Arial" w:hAnsi="Arial" w:cs="Arial"/>
          <w:b/>
          <w:color w:val="005BAC"/>
          <w:sz w:val="36"/>
          <w:szCs w:val="36"/>
        </w:rPr>
        <w:t>G</w:t>
      </w:r>
    </w:p>
    <w:p>
      <w:pPr>
        <w:spacing w:line="320" w:lineRule="exact"/>
        <w:rPr>
          <w:rFonts w:hint="default" w:ascii="微软雅黑" w:hAnsi="微软雅黑" w:eastAsia="微软雅黑" w:cs="Arial"/>
          <w:b/>
          <w:color w:val="005BAC"/>
          <w:sz w:val="24"/>
          <w:szCs w:val="24"/>
          <w:lang w:val="en-US" w:eastAsia="zh-CN"/>
        </w:rPr>
      </w:pPr>
      <w:r>
        <w:rPr>
          <w:rFonts w:hint="eastAsia" w:ascii="Arial" w:hAnsi="Arial" w:cs="Arial"/>
          <w:b/>
          <w:color w:val="005BAC"/>
          <w:sz w:val="28"/>
          <w:szCs w:val="28"/>
          <w:lang w:val="en-US" w:eastAsia="zh-CN"/>
        </w:rPr>
        <w:t>Cutting Vinyl - Red (3 Years)</w:t>
      </w:r>
    </w:p>
    <w:p>
      <w:pPr>
        <w:spacing w:line="320" w:lineRule="exact"/>
        <w:rPr>
          <w:rFonts w:ascii="Tahoma" w:hAnsi="Tahoma" w:cs="Tahoma"/>
          <w:sz w:val="18"/>
          <w:szCs w:val="21"/>
        </w:rPr>
      </w:pPr>
    </w:p>
    <w:p>
      <w:pPr>
        <w:pStyle w:val="11"/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Description：</w:t>
      </w:r>
    </w:p>
    <w:p>
      <w:pPr>
        <w:pStyle w:val="11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Film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sz w:val="18"/>
          <w:szCs w:val="18"/>
        </w:rPr>
        <w:t>micron PVC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red glossy film</w:t>
      </w:r>
      <w:r>
        <w:rPr>
          <w:rFonts w:hint="eastAsia" w:ascii="微软雅黑" w:hAnsi="微软雅黑" w:eastAsia="微软雅黑"/>
          <w:sz w:val="18"/>
          <w:szCs w:val="18"/>
        </w:rPr>
        <w:t>；</w:t>
      </w:r>
    </w:p>
    <w:p>
      <w:pPr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Adhesive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Transparent Removable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Release liner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140 gsm white PEK paper with one side PE &amp; Silicon coating 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Width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.22</w:t>
      </w:r>
      <w:r>
        <w:rPr>
          <w:rFonts w:hint="eastAsia" w:ascii="微软雅黑" w:hAnsi="微软雅黑" w:eastAsia="微软雅黑"/>
          <w:sz w:val="18"/>
          <w:szCs w:val="18"/>
        </w:rPr>
        <w:t>m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Features：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 Self adhesive; easy to apply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 Bright color and high opaque; personalized decorative materials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PVC film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rt resistant and waterproof, with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-year indoor and outdoor durability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Applications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default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Suitable for car decoration, advertising lettering, DIY, indoor and outdoor decoration, etc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sz w:val="18"/>
          <w:szCs w:val="16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Technical Data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ing conditio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door temperature 23±2℃; Relative humidity 50±5%;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 is made on aluminum, glass and steel substrates.</w:t>
      </w:r>
    </w:p>
    <w:tbl>
      <w:tblPr>
        <w:tblStyle w:val="10"/>
        <w:tblW w:w="6805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1147"/>
        <w:gridCol w:w="2032"/>
        <w:gridCol w:w="1566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ind w:firstLine="320" w:firstLineChars="0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 Term</w:t>
            </w:r>
          </w:p>
        </w:tc>
        <w:tc>
          <w:tcPr>
            <w:tcW w:w="114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Unit</w:t>
            </w:r>
          </w:p>
        </w:tc>
        <w:tc>
          <w:tcPr>
            <w:tcW w:w="2032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ing Method</w:t>
            </w:r>
          </w:p>
        </w:tc>
        <w:tc>
          <w:tcPr>
            <w:tcW w:w="1566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verage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hickness (PVC film)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Release paper weight</w:t>
            </w:r>
          </w:p>
          <w:p>
            <w:pPr>
              <w:rPr>
                <w:rFonts w:hint="default"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  <w:lang w:val="en-US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Finished weight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Gloss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60°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Primary adhesive</w:t>
            </w:r>
          </w:p>
          <w:p>
            <w:pPr>
              <w:jc w:val="left"/>
              <w:rPr>
                <w:rFonts w:hint="default" w:ascii="Tahoma" w:hAnsi="Tahoma" w:cs="Tahoma" w:eastAsiaTheme="minorEastAsi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4h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80°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Peel Strength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M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C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M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CD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pplication temperature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mperature resistance</w:t>
            </w:r>
          </w:p>
        </w:tc>
        <w:tc>
          <w:tcPr>
            <w:tcW w:w="114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3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tabs>
                <w:tab w:val="right" w:pos="1816"/>
              </w:tabs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ab/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6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>
      <w:pPr>
        <w:tabs>
          <w:tab w:val="center" w:pos="1301"/>
        </w:tabs>
        <w:rPr>
          <w:rFonts w:hint="default" w:eastAsiaTheme="minor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  <w:t>All technical data is subject to change without prior notice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Storage Condition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ll NAR products need to be stored in the original packing with the original protection materials, preferably stored hermetically and vertically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he stacking height should not exceed 6 layer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nd should not be exposed to direct sunlight or heat sources. In order to avoid loss of quality, NAR products should also be stored in suitable conditions, that is at a temperature of 25°C ± 5°C and a relative humidity of 50 ± 15%. Under these conditions, NAR products can be stored up to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8 months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Production and Application Environment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Production environment: temperature of 25±5 °C, relative humidity of 50%±10%, clean dust-free environment without suspended matter.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pplication environment: temperature of 20±10℃, relative humidity of 50±10%. Applied to flat, smooth and clean substrates without dust and dropping surface. More than 2 hours should be left for the bo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ng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with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ubstrates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Warranty：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36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ervice life：stored in suitable conditions, preferably use within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2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;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3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years prosecution period: from the product manufacturing date, no-acceptance for overdue product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Important Remark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The information mentioned in this product data sheet is based upon tests that were executed by NAR, and that we consider to be reliable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ey vary from country to country and region to region. Please review whether requirements are meet before use.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.</w:t>
      </w: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5" o:spid="_x0000_s4098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4" o:spid="_x0000_s409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3" o:spid="_x0000_s4097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yMzgzMjA4NjljY2QyMzhmODk5NTYxMTFlNzkxZGMifQ=="/>
  </w:docVars>
  <w:rsids>
    <w:rsidRoot w:val="00E861FB"/>
    <w:rsid w:val="000E04FC"/>
    <w:rsid w:val="001125C3"/>
    <w:rsid w:val="00185819"/>
    <w:rsid w:val="001D53E2"/>
    <w:rsid w:val="00287969"/>
    <w:rsid w:val="003001B4"/>
    <w:rsid w:val="00315FCF"/>
    <w:rsid w:val="00347532"/>
    <w:rsid w:val="00350D61"/>
    <w:rsid w:val="003E3B8F"/>
    <w:rsid w:val="00416D68"/>
    <w:rsid w:val="00466487"/>
    <w:rsid w:val="00467E43"/>
    <w:rsid w:val="00484BF8"/>
    <w:rsid w:val="00513DB2"/>
    <w:rsid w:val="00521AC2"/>
    <w:rsid w:val="005863C0"/>
    <w:rsid w:val="005C2E2C"/>
    <w:rsid w:val="005E5C23"/>
    <w:rsid w:val="005F0BF2"/>
    <w:rsid w:val="00621927"/>
    <w:rsid w:val="006B4213"/>
    <w:rsid w:val="007011BC"/>
    <w:rsid w:val="00755FFA"/>
    <w:rsid w:val="007B1B7C"/>
    <w:rsid w:val="007F1C8F"/>
    <w:rsid w:val="007F6058"/>
    <w:rsid w:val="0087133A"/>
    <w:rsid w:val="008B09D7"/>
    <w:rsid w:val="008C607E"/>
    <w:rsid w:val="008E1764"/>
    <w:rsid w:val="008E2276"/>
    <w:rsid w:val="00953E43"/>
    <w:rsid w:val="009A3BBF"/>
    <w:rsid w:val="009B39EB"/>
    <w:rsid w:val="00A33083"/>
    <w:rsid w:val="00A5290A"/>
    <w:rsid w:val="00A55905"/>
    <w:rsid w:val="00A9778E"/>
    <w:rsid w:val="00A97BE3"/>
    <w:rsid w:val="00AB1E91"/>
    <w:rsid w:val="00AD3F78"/>
    <w:rsid w:val="00AF792A"/>
    <w:rsid w:val="00B02D39"/>
    <w:rsid w:val="00B85DDF"/>
    <w:rsid w:val="00BB2D0E"/>
    <w:rsid w:val="00BB7255"/>
    <w:rsid w:val="00BD321A"/>
    <w:rsid w:val="00C46C6B"/>
    <w:rsid w:val="00C46E52"/>
    <w:rsid w:val="00C50664"/>
    <w:rsid w:val="00C91CA9"/>
    <w:rsid w:val="00C96597"/>
    <w:rsid w:val="00CB3F6C"/>
    <w:rsid w:val="00D13ADC"/>
    <w:rsid w:val="00D612C2"/>
    <w:rsid w:val="00DA36AF"/>
    <w:rsid w:val="00DD5808"/>
    <w:rsid w:val="00E324C1"/>
    <w:rsid w:val="00E67D0D"/>
    <w:rsid w:val="00E8135C"/>
    <w:rsid w:val="00E861FB"/>
    <w:rsid w:val="00EF6676"/>
    <w:rsid w:val="00F92B70"/>
    <w:rsid w:val="00FD41B4"/>
    <w:rsid w:val="014F219D"/>
    <w:rsid w:val="02A653FD"/>
    <w:rsid w:val="06C673A5"/>
    <w:rsid w:val="07B436A2"/>
    <w:rsid w:val="0D576FA9"/>
    <w:rsid w:val="10C5298C"/>
    <w:rsid w:val="177C6B31"/>
    <w:rsid w:val="1A173EC9"/>
    <w:rsid w:val="21C553D1"/>
    <w:rsid w:val="23AD0BA8"/>
    <w:rsid w:val="23DE310D"/>
    <w:rsid w:val="27CC6DFA"/>
    <w:rsid w:val="297208B4"/>
    <w:rsid w:val="3C340332"/>
    <w:rsid w:val="3D22462E"/>
    <w:rsid w:val="400D3374"/>
    <w:rsid w:val="49177011"/>
    <w:rsid w:val="4A9965B9"/>
    <w:rsid w:val="4C2006B6"/>
    <w:rsid w:val="4DBC28EB"/>
    <w:rsid w:val="51C25640"/>
    <w:rsid w:val="5339510F"/>
    <w:rsid w:val="5B5C28E3"/>
    <w:rsid w:val="5BEF6DBE"/>
    <w:rsid w:val="5C451083"/>
    <w:rsid w:val="5C9F3872"/>
    <w:rsid w:val="66A852F5"/>
    <w:rsid w:val="683D1261"/>
    <w:rsid w:val="6ED00F45"/>
    <w:rsid w:val="7251239D"/>
    <w:rsid w:val="7ADF78D1"/>
    <w:rsid w:val="7E9755DB"/>
    <w:rsid w:val="7EC1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0272F-70E9-4486-B4BE-5B151D923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2</Words>
  <Characters>954</Characters>
  <Lines>7</Lines>
  <Paragraphs>2</Paragraphs>
  <TotalTime>0</TotalTime>
  <ScaleCrop>false</ScaleCrop>
  <LinksUpToDate>false</LinksUpToDate>
  <CharactersWithSpaces>99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43:00Z</dcterms:created>
  <dc:creator>Qin Yu-秦超(NAR)</dc:creator>
  <cp:lastModifiedBy>N2813</cp:lastModifiedBy>
  <cp:lastPrinted>2018-08-20T01:40:00Z</cp:lastPrinted>
  <dcterms:modified xsi:type="dcterms:W3CDTF">2023-10-16T03:22:3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FB8B4305F2A4532909D95566FD7640B</vt:lpwstr>
  </property>
</Properties>
</file>